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A2899" w14:textId="77777777" w:rsidR="00B00946" w:rsidRDefault="00B00946" w:rsidP="00B00946">
      <w:pPr>
        <w:pStyle w:val="Ttulo"/>
        <w:jc w:val="center"/>
        <w:rPr>
          <w:lang w:val="es-GT"/>
        </w:rPr>
      </w:pPr>
    </w:p>
    <w:p w14:paraId="72220077" w14:textId="77777777" w:rsidR="00B00946" w:rsidRDefault="00B00946" w:rsidP="00B00946">
      <w:pPr>
        <w:pStyle w:val="Ttulo"/>
        <w:jc w:val="center"/>
        <w:rPr>
          <w:lang w:val="es-GT"/>
        </w:rPr>
      </w:pPr>
    </w:p>
    <w:p w14:paraId="3D39B0BF" w14:textId="77777777" w:rsidR="00B00946" w:rsidRDefault="00B00946" w:rsidP="00B00946">
      <w:pPr>
        <w:pStyle w:val="Ttulo"/>
        <w:jc w:val="center"/>
        <w:rPr>
          <w:lang w:val="es-GT"/>
        </w:rPr>
      </w:pPr>
    </w:p>
    <w:p w14:paraId="1B407D45" w14:textId="77777777" w:rsidR="00B00946" w:rsidRDefault="00B00946" w:rsidP="00B00946">
      <w:pPr>
        <w:pStyle w:val="Ttulo"/>
        <w:jc w:val="center"/>
        <w:rPr>
          <w:lang w:val="es-GT"/>
        </w:rPr>
      </w:pPr>
    </w:p>
    <w:p w14:paraId="248DFA29" w14:textId="77777777" w:rsidR="00B00946" w:rsidRDefault="00B00946" w:rsidP="00B00946">
      <w:pPr>
        <w:pStyle w:val="Ttulo"/>
        <w:jc w:val="center"/>
        <w:rPr>
          <w:lang w:val="es-GT"/>
        </w:rPr>
      </w:pPr>
    </w:p>
    <w:p w14:paraId="4931231F" w14:textId="77777777" w:rsidR="00B00946" w:rsidRDefault="00B00946" w:rsidP="00B00946">
      <w:pPr>
        <w:pStyle w:val="Ttulo"/>
        <w:jc w:val="center"/>
        <w:rPr>
          <w:lang w:val="es-GT"/>
        </w:rPr>
      </w:pPr>
    </w:p>
    <w:p w14:paraId="65804BCE" w14:textId="77777777" w:rsidR="00B00946" w:rsidRDefault="00B00946" w:rsidP="00B00946">
      <w:pPr>
        <w:pStyle w:val="Ttulo"/>
        <w:jc w:val="center"/>
        <w:rPr>
          <w:lang w:val="es-GT"/>
        </w:rPr>
      </w:pPr>
    </w:p>
    <w:p w14:paraId="5C642CFB" w14:textId="7D1D3B7E" w:rsidR="00B00946" w:rsidRPr="00B00946" w:rsidRDefault="00B00946" w:rsidP="00B00946">
      <w:pPr>
        <w:pStyle w:val="Ttulo"/>
        <w:jc w:val="center"/>
        <w:rPr>
          <w:lang w:val="es-GT"/>
        </w:rPr>
      </w:pPr>
      <w:r w:rsidRPr="00B00946">
        <w:rPr>
          <w:lang w:val="es-GT"/>
        </w:rPr>
        <w:t>Manual de Usuario</w:t>
      </w:r>
    </w:p>
    <w:p w14:paraId="5E3E9985" w14:textId="3272E5EF" w:rsidR="00B00946" w:rsidRPr="00B00946" w:rsidRDefault="00B00946" w:rsidP="00B00946">
      <w:pPr>
        <w:rPr>
          <w:lang w:val="es-GT"/>
        </w:rPr>
      </w:pPr>
    </w:p>
    <w:p w14:paraId="1C9790B0" w14:textId="77777777" w:rsidR="00B00946" w:rsidRPr="00B00946" w:rsidRDefault="00B00946">
      <w:pPr>
        <w:rPr>
          <w:lang w:val="es-GT"/>
        </w:rPr>
      </w:pPr>
      <w:r w:rsidRPr="00B00946">
        <w:rPr>
          <w:lang w:val="es-GT"/>
        </w:rPr>
        <w:br w:type="page"/>
      </w:r>
    </w:p>
    <w:p w14:paraId="3BD5B783" w14:textId="168D8953" w:rsidR="00B00946" w:rsidRDefault="00B00946" w:rsidP="00B00946">
      <w:pPr>
        <w:pStyle w:val="Ttulo"/>
        <w:jc w:val="center"/>
        <w:rPr>
          <w:lang w:val="es-GT"/>
        </w:rPr>
      </w:pPr>
      <w:r w:rsidRPr="00B00946">
        <w:rPr>
          <w:lang w:val="es-GT"/>
        </w:rPr>
        <w:lastRenderedPageBreak/>
        <w:t>Índice</w:t>
      </w:r>
    </w:p>
    <w:p w14:paraId="71D7640A" w14:textId="77777777" w:rsidR="00B00946" w:rsidRDefault="00B00946" w:rsidP="00B00946">
      <w:pPr>
        <w:rPr>
          <w:lang w:val="es-GT"/>
        </w:rPr>
      </w:pPr>
    </w:p>
    <w:p w14:paraId="1C8F8E31" w14:textId="3EF9D6C3" w:rsidR="00B00946" w:rsidRDefault="00B00946" w:rsidP="00B00946">
      <w:pPr>
        <w:pStyle w:val="Ttulo1"/>
        <w:rPr>
          <w:lang w:val="es-GT"/>
        </w:rPr>
      </w:pPr>
      <w:r>
        <w:rPr>
          <w:lang w:val="es-GT"/>
        </w:rPr>
        <w:t>Clientes</w:t>
      </w:r>
    </w:p>
    <w:p w14:paraId="483A13AF" w14:textId="3330374C" w:rsidR="00B00946" w:rsidRDefault="00B00946" w:rsidP="00B00946">
      <w:pPr>
        <w:pStyle w:val="Ttulo2"/>
        <w:rPr>
          <w:lang w:val="es-GT"/>
        </w:rPr>
      </w:pPr>
      <w:r>
        <w:rPr>
          <w:lang w:val="es-GT"/>
        </w:rPr>
        <w:t>Listar Clientes</w:t>
      </w:r>
    </w:p>
    <w:p w14:paraId="4391280B" w14:textId="6A46BB3C" w:rsidR="00B00946" w:rsidRPr="00B00946" w:rsidRDefault="00B00946" w:rsidP="00B00946">
      <w:pPr>
        <w:rPr>
          <w:lang w:val="es-GT"/>
        </w:rPr>
      </w:pPr>
      <w:r>
        <w:rPr>
          <w:lang w:val="es-GT"/>
        </w:rPr>
        <w:t>En esta vista se listan todos los usuarios creados, estos pueden ser editados y eliminados.</w:t>
      </w:r>
    </w:p>
    <w:p w14:paraId="2933BDEE" w14:textId="334032F4" w:rsidR="00B00946" w:rsidRPr="00B00946" w:rsidRDefault="00B00946" w:rsidP="00B00946">
      <w:pPr>
        <w:rPr>
          <w:lang w:val="es-GT"/>
        </w:rPr>
      </w:pPr>
      <w:r w:rsidRPr="00B00946">
        <w:rPr>
          <w:lang w:val="es-GT"/>
        </w:rPr>
        <w:drawing>
          <wp:inline distT="0" distB="0" distL="0" distR="0" wp14:anchorId="40EF78C2" wp14:editId="6F05CB3B">
            <wp:extent cx="5943600" cy="3343275"/>
            <wp:effectExtent l="0" t="0" r="0" b="9525"/>
            <wp:docPr id="927501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013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6784" w14:textId="74F462FC" w:rsidR="00B00946" w:rsidRDefault="00B00946" w:rsidP="00B00946">
      <w:pPr>
        <w:pStyle w:val="Ttulo2"/>
        <w:rPr>
          <w:lang w:val="es-GT"/>
        </w:rPr>
      </w:pPr>
      <w:r>
        <w:rPr>
          <w:lang w:val="es-GT"/>
        </w:rPr>
        <w:t>Crear Cliente</w:t>
      </w:r>
    </w:p>
    <w:p w14:paraId="636A3546" w14:textId="33A65C30" w:rsidR="00B00946" w:rsidRPr="00B00946" w:rsidRDefault="00B00946" w:rsidP="00B00946">
      <w:pPr>
        <w:rPr>
          <w:lang w:val="es-GT"/>
        </w:rPr>
      </w:pPr>
      <w:r>
        <w:rPr>
          <w:lang w:val="es-GT"/>
        </w:rPr>
        <w:t xml:space="preserve">Podemos crear clientes, solicitando la información básica de </w:t>
      </w:r>
      <w:proofErr w:type="spellStart"/>
      <w:r>
        <w:rPr>
          <w:lang w:val="es-GT"/>
        </w:rPr>
        <w:t>el</w:t>
      </w:r>
      <w:proofErr w:type="spellEnd"/>
      <w:r>
        <w:rPr>
          <w:lang w:val="es-GT"/>
        </w:rPr>
        <w:t xml:space="preserve">, únicamente no se puede repetir su número de identificación </w:t>
      </w:r>
    </w:p>
    <w:p w14:paraId="16DA036E" w14:textId="11E8BCAD" w:rsidR="00B00946" w:rsidRPr="00B00946" w:rsidRDefault="00B00946" w:rsidP="00B00946">
      <w:pPr>
        <w:rPr>
          <w:lang w:val="es-GT"/>
        </w:rPr>
      </w:pPr>
      <w:r w:rsidRPr="00B00946">
        <w:rPr>
          <w:lang w:val="es-GT"/>
        </w:rPr>
        <w:lastRenderedPageBreak/>
        <w:drawing>
          <wp:inline distT="0" distB="0" distL="0" distR="0" wp14:anchorId="289AF95D" wp14:editId="2346EB4F">
            <wp:extent cx="5943600" cy="3343275"/>
            <wp:effectExtent l="0" t="0" r="0" b="9525"/>
            <wp:docPr id="1966531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317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1F34" w14:textId="422826B0" w:rsidR="00B00946" w:rsidRDefault="00B00946" w:rsidP="00B00946">
      <w:pPr>
        <w:pStyle w:val="Ttulo2"/>
        <w:rPr>
          <w:lang w:val="es-GT"/>
        </w:rPr>
      </w:pPr>
      <w:r>
        <w:rPr>
          <w:lang w:val="es-GT"/>
        </w:rPr>
        <w:t>Editar Cliente</w:t>
      </w:r>
    </w:p>
    <w:p w14:paraId="6E077669" w14:textId="03CDC840" w:rsidR="00B00946" w:rsidRPr="00B00946" w:rsidRDefault="00B00946" w:rsidP="00B00946">
      <w:pPr>
        <w:rPr>
          <w:lang w:val="es-GT"/>
        </w:rPr>
      </w:pPr>
      <w:r>
        <w:rPr>
          <w:lang w:val="es-GT"/>
        </w:rPr>
        <w:t>Si un cliente tiene información incorrecta, se puede realizar una modificación de la información.</w:t>
      </w:r>
    </w:p>
    <w:p w14:paraId="7D53563D" w14:textId="50800E5D" w:rsidR="00B00946" w:rsidRPr="00B00946" w:rsidRDefault="00B00946" w:rsidP="00B00946">
      <w:pPr>
        <w:rPr>
          <w:lang w:val="es-GT"/>
        </w:rPr>
      </w:pPr>
      <w:r w:rsidRPr="00B00946">
        <w:rPr>
          <w:lang w:val="es-GT"/>
        </w:rPr>
        <w:drawing>
          <wp:inline distT="0" distB="0" distL="0" distR="0" wp14:anchorId="5BB3E4CB" wp14:editId="7D6B84AC">
            <wp:extent cx="5943600" cy="3343275"/>
            <wp:effectExtent l="0" t="0" r="0" b="9525"/>
            <wp:docPr id="1466497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976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44C0" w14:textId="440BDFE8" w:rsidR="00B00946" w:rsidRDefault="00B00946" w:rsidP="00B00946">
      <w:pPr>
        <w:pStyle w:val="Ttulo2"/>
        <w:rPr>
          <w:lang w:val="es-GT"/>
        </w:rPr>
      </w:pPr>
      <w:r>
        <w:rPr>
          <w:lang w:val="es-GT"/>
        </w:rPr>
        <w:lastRenderedPageBreak/>
        <w:t>Eliminar Cliente</w:t>
      </w:r>
    </w:p>
    <w:p w14:paraId="62B9B844" w14:textId="2CD3C6D0" w:rsidR="00B00946" w:rsidRPr="00B00946" w:rsidRDefault="00B00946" w:rsidP="00B00946">
      <w:pPr>
        <w:rPr>
          <w:lang w:val="es-GT"/>
        </w:rPr>
      </w:pPr>
      <w:r>
        <w:rPr>
          <w:lang w:val="es-GT"/>
        </w:rPr>
        <w:t>Si ya no se quiere mantener al cliente en el sistema, es posible eliminarlo de este y se borraran todas las solicitudes y prestamos que tenga el usuario</w:t>
      </w:r>
    </w:p>
    <w:p w14:paraId="0CED8161" w14:textId="7F23BEEF" w:rsidR="00B00946" w:rsidRPr="00B00946" w:rsidRDefault="00B00946" w:rsidP="00B00946">
      <w:pPr>
        <w:rPr>
          <w:lang w:val="es-GT"/>
        </w:rPr>
      </w:pPr>
      <w:r w:rsidRPr="00B00946">
        <w:rPr>
          <w:lang w:val="es-GT"/>
        </w:rPr>
        <w:drawing>
          <wp:inline distT="0" distB="0" distL="0" distR="0" wp14:anchorId="1960D60E" wp14:editId="47BE7370">
            <wp:extent cx="5943600" cy="3343275"/>
            <wp:effectExtent l="0" t="0" r="0" b="9525"/>
            <wp:docPr id="2095946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464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AB58" w14:textId="1C2BC22F" w:rsidR="00B00946" w:rsidRDefault="00B00946" w:rsidP="00B00946">
      <w:pPr>
        <w:pStyle w:val="Ttulo1"/>
        <w:rPr>
          <w:lang w:val="es-GT"/>
        </w:rPr>
      </w:pPr>
      <w:r>
        <w:rPr>
          <w:lang w:val="es-GT"/>
        </w:rPr>
        <w:t>Solicitud de prestamos</w:t>
      </w:r>
    </w:p>
    <w:p w14:paraId="0D75A41A" w14:textId="3A0DEF32" w:rsidR="00B00946" w:rsidRDefault="00B00946" w:rsidP="00B00946">
      <w:pPr>
        <w:pStyle w:val="Ttulo2"/>
        <w:rPr>
          <w:lang w:val="es-GT"/>
        </w:rPr>
      </w:pPr>
      <w:r>
        <w:rPr>
          <w:lang w:val="es-GT"/>
        </w:rPr>
        <w:t>Listar Solicitudes</w:t>
      </w:r>
    </w:p>
    <w:p w14:paraId="474F9378" w14:textId="012AED1E" w:rsidR="00B00946" w:rsidRPr="00B00946" w:rsidRDefault="00B00946" w:rsidP="00B00946">
      <w:pPr>
        <w:rPr>
          <w:lang w:val="es-GT"/>
        </w:rPr>
      </w:pPr>
      <w:r>
        <w:rPr>
          <w:lang w:val="es-GT"/>
        </w:rPr>
        <w:t xml:space="preserve">Se listan todas las solicitudes de </w:t>
      </w:r>
      <w:proofErr w:type="spellStart"/>
      <w:r>
        <w:rPr>
          <w:lang w:val="es-GT"/>
        </w:rPr>
        <w:t>prestamos</w:t>
      </w:r>
      <w:proofErr w:type="spellEnd"/>
      <w:r>
        <w:rPr>
          <w:lang w:val="es-GT"/>
        </w:rPr>
        <w:t>, para posteriormente aprobarla o rechazarla. Se puede eliminar por si se metió por error.</w:t>
      </w:r>
    </w:p>
    <w:p w14:paraId="1A1AB24B" w14:textId="5D5EAA9D" w:rsidR="00B00946" w:rsidRPr="00B00946" w:rsidRDefault="00B00946" w:rsidP="00B00946">
      <w:pPr>
        <w:rPr>
          <w:lang w:val="es-GT"/>
        </w:rPr>
      </w:pPr>
      <w:r w:rsidRPr="00B00946">
        <w:rPr>
          <w:lang w:val="es-GT"/>
        </w:rPr>
        <w:lastRenderedPageBreak/>
        <w:drawing>
          <wp:inline distT="0" distB="0" distL="0" distR="0" wp14:anchorId="13C43BAE" wp14:editId="6405408F">
            <wp:extent cx="5943600" cy="3343275"/>
            <wp:effectExtent l="0" t="0" r="0" b="9525"/>
            <wp:docPr id="1399561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619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F656" w14:textId="359E7BA0" w:rsidR="00B00946" w:rsidRDefault="00B00946" w:rsidP="00B00946">
      <w:pPr>
        <w:pStyle w:val="Ttulo2"/>
        <w:rPr>
          <w:lang w:val="es-GT"/>
        </w:rPr>
      </w:pPr>
      <w:r>
        <w:rPr>
          <w:lang w:val="es-GT"/>
        </w:rPr>
        <w:t>Crear Solicitud</w:t>
      </w:r>
    </w:p>
    <w:p w14:paraId="6C903241" w14:textId="2CC70313" w:rsidR="00B00946" w:rsidRPr="00B00946" w:rsidRDefault="00B00946" w:rsidP="00B00946">
      <w:pPr>
        <w:rPr>
          <w:lang w:val="es-GT"/>
        </w:rPr>
      </w:pPr>
      <w:r>
        <w:rPr>
          <w:lang w:val="es-GT"/>
        </w:rPr>
        <w:t>Las solicitudes van asociadas a un cliente y se solicita el monto, el plazo en meses y la tasa de interés que tendrá.</w:t>
      </w:r>
    </w:p>
    <w:p w14:paraId="399B931C" w14:textId="281EAFA9" w:rsidR="00B00946" w:rsidRPr="00B00946" w:rsidRDefault="00B00946" w:rsidP="00B00946">
      <w:pPr>
        <w:rPr>
          <w:lang w:val="es-GT"/>
        </w:rPr>
      </w:pPr>
      <w:r w:rsidRPr="00B00946">
        <w:rPr>
          <w:lang w:val="es-GT"/>
        </w:rPr>
        <w:drawing>
          <wp:inline distT="0" distB="0" distL="0" distR="0" wp14:anchorId="3C45B37F" wp14:editId="33FA8E75">
            <wp:extent cx="5943600" cy="3343275"/>
            <wp:effectExtent l="0" t="0" r="0" b="9525"/>
            <wp:docPr id="15312156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156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E0BB" w14:textId="5C2CDDE6" w:rsidR="00B00946" w:rsidRDefault="00B00946" w:rsidP="00B00946">
      <w:pPr>
        <w:pStyle w:val="Ttulo2"/>
        <w:rPr>
          <w:lang w:val="es-GT"/>
        </w:rPr>
      </w:pPr>
      <w:r>
        <w:rPr>
          <w:lang w:val="es-GT"/>
        </w:rPr>
        <w:lastRenderedPageBreak/>
        <w:t>Eliminar Solicitud</w:t>
      </w:r>
    </w:p>
    <w:p w14:paraId="14E70509" w14:textId="0B41AD2F" w:rsidR="00B00946" w:rsidRPr="00B00946" w:rsidRDefault="00B00946" w:rsidP="00B00946">
      <w:pPr>
        <w:rPr>
          <w:lang w:val="es-GT"/>
        </w:rPr>
      </w:pPr>
      <w:r>
        <w:rPr>
          <w:lang w:val="es-GT"/>
        </w:rPr>
        <w:t>La solicitud se puede eliminar, si es que se hizo de forma incorrecta, pero no se puede eliminar una vez sea aprobada o rechazada.</w:t>
      </w:r>
    </w:p>
    <w:p w14:paraId="3392A167" w14:textId="7FB382BB" w:rsidR="00B00946" w:rsidRPr="00B00946" w:rsidRDefault="00B00946" w:rsidP="00B00946">
      <w:pPr>
        <w:rPr>
          <w:lang w:val="es-GT"/>
        </w:rPr>
      </w:pPr>
      <w:r w:rsidRPr="00B00946">
        <w:rPr>
          <w:lang w:val="es-GT"/>
        </w:rPr>
        <w:drawing>
          <wp:inline distT="0" distB="0" distL="0" distR="0" wp14:anchorId="24AB3D84" wp14:editId="27CEE3AF">
            <wp:extent cx="5943600" cy="3343275"/>
            <wp:effectExtent l="0" t="0" r="0" b="9525"/>
            <wp:docPr id="92434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42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B7CE" w14:textId="269123F6" w:rsidR="00B00946" w:rsidRDefault="00B00946" w:rsidP="00B00946">
      <w:pPr>
        <w:pStyle w:val="Ttulo2"/>
        <w:rPr>
          <w:lang w:val="es-GT"/>
        </w:rPr>
      </w:pPr>
      <w:r>
        <w:rPr>
          <w:lang w:val="es-GT"/>
        </w:rPr>
        <w:t>Aprobar/Rechazar Solicitud</w:t>
      </w:r>
    </w:p>
    <w:p w14:paraId="465007F2" w14:textId="792FC970" w:rsidR="00B00946" w:rsidRPr="00B00946" w:rsidRDefault="00B00946" w:rsidP="00B00946">
      <w:pPr>
        <w:rPr>
          <w:lang w:val="es-GT"/>
        </w:rPr>
      </w:pPr>
      <w:r>
        <w:rPr>
          <w:lang w:val="es-GT"/>
        </w:rPr>
        <w:t xml:space="preserve">Para poder desembolsar el préstamo, es necesario aprobar las solicitudes, pero también pueden ser rechazadas ingresando un </w:t>
      </w:r>
      <w:proofErr w:type="gramStart"/>
      <w:r>
        <w:rPr>
          <w:lang w:val="es-GT"/>
        </w:rPr>
        <w:t>motivo .</w:t>
      </w:r>
      <w:proofErr w:type="gramEnd"/>
    </w:p>
    <w:p w14:paraId="1E2578D7" w14:textId="6122D0DE" w:rsidR="00B00946" w:rsidRPr="00B00946" w:rsidRDefault="00B00946" w:rsidP="00B00946">
      <w:pPr>
        <w:rPr>
          <w:lang w:val="es-GT"/>
        </w:rPr>
      </w:pPr>
      <w:r w:rsidRPr="00B00946">
        <w:rPr>
          <w:lang w:val="es-GT"/>
        </w:rPr>
        <w:lastRenderedPageBreak/>
        <w:drawing>
          <wp:inline distT="0" distB="0" distL="0" distR="0" wp14:anchorId="0FB3C904" wp14:editId="3C80195F">
            <wp:extent cx="5943600" cy="3343275"/>
            <wp:effectExtent l="0" t="0" r="0" b="9525"/>
            <wp:docPr id="1430533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330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25AC" w14:textId="4F6A9BBA" w:rsidR="00B00946" w:rsidRDefault="00B00946" w:rsidP="00B00946">
      <w:pPr>
        <w:pStyle w:val="Ttulo1"/>
        <w:rPr>
          <w:lang w:val="es-GT"/>
        </w:rPr>
      </w:pPr>
      <w:r>
        <w:rPr>
          <w:lang w:val="es-GT"/>
        </w:rPr>
        <w:t>Prestamos</w:t>
      </w:r>
    </w:p>
    <w:p w14:paraId="368C4C52" w14:textId="6D578B26" w:rsidR="00B00946" w:rsidRDefault="00B00946" w:rsidP="00B00946">
      <w:pPr>
        <w:pStyle w:val="Ttulo2"/>
        <w:rPr>
          <w:lang w:val="es-GT"/>
        </w:rPr>
      </w:pPr>
      <w:r>
        <w:rPr>
          <w:lang w:val="es-GT"/>
        </w:rPr>
        <w:t>Listar Prestamos</w:t>
      </w:r>
    </w:p>
    <w:p w14:paraId="41E8C033" w14:textId="3CB8EDAB" w:rsidR="00B00946" w:rsidRPr="00B00946" w:rsidRDefault="00B00946" w:rsidP="00B00946">
      <w:pPr>
        <w:rPr>
          <w:lang w:val="es-GT"/>
        </w:rPr>
      </w:pPr>
      <w:r>
        <w:rPr>
          <w:lang w:val="es-GT"/>
        </w:rPr>
        <w:t>Se muestran todos los prestamos aprobados.</w:t>
      </w:r>
    </w:p>
    <w:p w14:paraId="2FA05703" w14:textId="1EA26CA5" w:rsidR="00B00946" w:rsidRPr="00B00946" w:rsidRDefault="00B00946" w:rsidP="00B00946">
      <w:pPr>
        <w:rPr>
          <w:lang w:val="es-GT"/>
        </w:rPr>
      </w:pPr>
      <w:r w:rsidRPr="00B00946">
        <w:rPr>
          <w:lang w:val="es-GT"/>
        </w:rPr>
        <w:drawing>
          <wp:inline distT="0" distB="0" distL="0" distR="0" wp14:anchorId="582EC716" wp14:editId="14E2E004">
            <wp:extent cx="5943600" cy="3343275"/>
            <wp:effectExtent l="0" t="0" r="0" b="9525"/>
            <wp:docPr id="755694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946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A81C" w14:textId="7CCFEDFB" w:rsidR="00B00946" w:rsidRDefault="00B00946" w:rsidP="00B00946">
      <w:pPr>
        <w:pStyle w:val="Ttulo2"/>
        <w:rPr>
          <w:lang w:val="es-GT"/>
        </w:rPr>
      </w:pPr>
      <w:r>
        <w:rPr>
          <w:lang w:val="es-GT"/>
        </w:rPr>
        <w:lastRenderedPageBreak/>
        <w:t>Historial de Pagos</w:t>
      </w:r>
    </w:p>
    <w:p w14:paraId="325E7ACB" w14:textId="0E2B7643" w:rsidR="00B00946" w:rsidRPr="00B00946" w:rsidRDefault="00B00946" w:rsidP="00B00946">
      <w:pPr>
        <w:rPr>
          <w:lang w:val="es-GT"/>
        </w:rPr>
      </w:pPr>
      <w:r>
        <w:rPr>
          <w:lang w:val="es-GT"/>
        </w:rPr>
        <w:t>Se puede visualizar todo el historial de los pagos que se han realizado al préstamo.</w:t>
      </w:r>
    </w:p>
    <w:p w14:paraId="70CB95BB" w14:textId="58424B02" w:rsidR="00B00946" w:rsidRPr="00B00946" w:rsidRDefault="00B00946" w:rsidP="00B00946">
      <w:pPr>
        <w:rPr>
          <w:lang w:val="es-GT"/>
        </w:rPr>
      </w:pPr>
      <w:r w:rsidRPr="00B00946">
        <w:rPr>
          <w:lang w:val="es-GT"/>
        </w:rPr>
        <w:drawing>
          <wp:inline distT="0" distB="0" distL="0" distR="0" wp14:anchorId="02447FF2" wp14:editId="55DF73BE">
            <wp:extent cx="5943600" cy="3343275"/>
            <wp:effectExtent l="0" t="0" r="0" b="9525"/>
            <wp:docPr id="37568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89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B105" w14:textId="428A3CB0" w:rsidR="00B00946" w:rsidRDefault="00B00946" w:rsidP="00B00946">
      <w:pPr>
        <w:pStyle w:val="Ttulo2"/>
        <w:rPr>
          <w:lang w:val="es-GT"/>
        </w:rPr>
      </w:pPr>
      <w:r>
        <w:rPr>
          <w:lang w:val="es-GT"/>
        </w:rPr>
        <w:t>Pagar Cuota</w:t>
      </w:r>
    </w:p>
    <w:p w14:paraId="15B71033" w14:textId="1B72A208" w:rsidR="00B00946" w:rsidRPr="00B00946" w:rsidRDefault="00B00946" w:rsidP="00B00946">
      <w:pPr>
        <w:rPr>
          <w:lang w:val="es-GT"/>
        </w:rPr>
      </w:pPr>
      <w:r>
        <w:rPr>
          <w:lang w:val="es-GT"/>
        </w:rPr>
        <w:t>Se puede realizar un pago, se puede pagar la cuota del préstamo o se puede hacer un abono a capital.</w:t>
      </w:r>
    </w:p>
    <w:p w14:paraId="4ED44C84" w14:textId="60F30388" w:rsidR="00B00946" w:rsidRPr="00B00946" w:rsidRDefault="00B00946" w:rsidP="00B00946">
      <w:pPr>
        <w:rPr>
          <w:lang w:val="es-GT"/>
        </w:rPr>
      </w:pPr>
      <w:r w:rsidRPr="00B00946">
        <w:rPr>
          <w:lang w:val="es-GT"/>
        </w:rPr>
        <w:lastRenderedPageBreak/>
        <w:drawing>
          <wp:inline distT="0" distB="0" distL="0" distR="0" wp14:anchorId="65DB644D" wp14:editId="47E459C8">
            <wp:extent cx="5943600" cy="3343275"/>
            <wp:effectExtent l="0" t="0" r="0" b="9525"/>
            <wp:docPr id="904692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921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946" w:rsidRPr="00B009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46"/>
    <w:rsid w:val="00241855"/>
    <w:rsid w:val="00B0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3D9508"/>
  <w15:chartTrackingRefBased/>
  <w15:docId w15:val="{A0ECDA20-78A6-4184-8406-E8394027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09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09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09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09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09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09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09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09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09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9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009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09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094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094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09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094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09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094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009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0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09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09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09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094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0094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0094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09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094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009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5409-7203-47BD-AD5C-992B8464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Jonathan Faugier Pinto</dc:creator>
  <cp:keywords/>
  <dc:description/>
  <cp:lastModifiedBy>Frederick Jonathan Faugier Pinto</cp:lastModifiedBy>
  <cp:revision>1</cp:revision>
  <dcterms:created xsi:type="dcterms:W3CDTF">2025-05-05T05:04:00Z</dcterms:created>
  <dcterms:modified xsi:type="dcterms:W3CDTF">2025-05-05T05:17:00Z</dcterms:modified>
</cp:coreProperties>
</file>